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D9A3" w14:textId="2F3E518F" w:rsidR="00D76E23" w:rsidRDefault="00D76E23" w:rsidP="00364F3F">
      <w:pPr>
        <w:rPr>
          <w:sz w:val="22"/>
          <w:szCs w:val="24"/>
        </w:rPr>
      </w:pPr>
    </w:p>
    <w:p w14:paraId="6EE227A6" w14:textId="77777777" w:rsidR="00A77360" w:rsidRPr="00A77360" w:rsidRDefault="00A77360" w:rsidP="00A77360">
      <w:pPr>
        <w:pStyle w:val="u3ablue"/>
        <w:jc w:val="center"/>
        <w:rPr>
          <w:sz w:val="36"/>
          <w:szCs w:val="16"/>
        </w:rPr>
      </w:pPr>
      <w:r w:rsidRPr="00A77360">
        <w:rPr>
          <w:sz w:val="36"/>
          <w:szCs w:val="16"/>
        </w:rPr>
        <w:t>NOMINATION AND ELECTION OF COMMITTEE MEMBERS</w:t>
      </w:r>
    </w:p>
    <w:p w14:paraId="56271A95" w14:textId="095FB21F" w:rsidR="00A77360" w:rsidRPr="00A77360" w:rsidRDefault="00A77360" w:rsidP="00A77360">
      <w:pPr>
        <w:rPr>
          <w:sz w:val="24"/>
          <w:szCs w:val="28"/>
        </w:rPr>
      </w:pPr>
      <w:r w:rsidRPr="00A77360">
        <w:rPr>
          <w:sz w:val="24"/>
          <w:szCs w:val="28"/>
        </w:rPr>
        <w:t>Members of the committee are elected by the membership at the AGM. In order for voting to take place, nominations should be sent</w:t>
      </w:r>
      <w:r w:rsidR="00821E05">
        <w:rPr>
          <w:rStyle w:val="FootnoteReference"/>
          <w:sz w:val="24"/>
          <w:szCs w:val="28"/>
        </w:rPr>
        <w:footnoteReference w:id="1"/>
      </w:r>
      <w:r w:rsidRPr="00A77360">
        <w:rPr>
          <w:sz w:val="24"/>
          <w:szCs w:val="28"/>
        </w:rPr>
        <w:t xml:space="preserve">/given to </w:t>
      </w:r>
      <w:r w:rsidR="00837BA1">
        <w:rPr>
          <w:sz w:val="24"/>
          <w:szCs w:val="28"/>
        </w:rPr>
        <w:t>Andrew Forrest</w:t>
      </w:r>
      <w:r w:rsidR="00565437">
        <w:rPr>
          <w:sz w:val="24"/>
          <w:szCs w:val="28"/>
        </w:rPr>
        <w:t>,</w:t>
      </w:r>
      <w:r w:rsidR="00837BA1">
        <w:rPr>
          <w:sz w:val="24"/>
          <w:szCs w:val="28"/>
        </w:rPr>
        <w:t xml:space="preserve"> </w:t>
      </w:r>
      <w:r w:rsidRPr="00A77360">
        <w:rPr>
          <w:sz w:val="24"/>
          <w:szCs w:val="28"/>
        </w:rPr>
        <w:t xml:space="preserve">the Secretary of </w:t>
      </w:r>
      <w:r>
        <w:rPr>
          <w:sz w:val="24"/>
          <w:szCs w:val="28"/>
        </w:rPr>
        <w:t>Roding Valley u3a</w:t>
      </w:r>
      <w:r w:rsidRPr="00A77360">
        <w:rPr>
          <w:sz w:val="24"/>
          <w:szCs w:val="28"/>
        </w:rPr>
        <w:t xml:space="preserve"> not less than 28 days prior to the AGM. The relevant form is to be found below.</w:t>
      </w:r>
    </w:p>
    <w:p w14:paraId="3533A9C9" w14:textId="77777777" w:rsidR="00A77360" w:rsidRPr="00A77360" w:rsidRDefault="00A77360" w:rsidP="00A77360">
      <w:pPr>
        <w:rPr>
          <w:sz w:val="24"/>
          <w:szCs w:val="28"/>
        </w:rPr>
      </w:pPr>
      <w:r w:rsidRPr="00A77360">
        <w:rPr>
          <w:sz w:val="24"/>
          <w:szCs w:val="28"/>
        </w:rPr>
        <w:t>In order to be an elected member of the committee:</w:t>
      </w:r>
    </w:p>
    <w:p w14:paraId="1A054DD4" w14:textId="65ED71A1" w:rsidR="00A77360" w:rsidRPr="00B72C70" w:rsidRDefault="00A77360" w:rsidP="00B72C70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B72C70">
        <w:rPr>
          <w:sz w:val="24"/>
          <w:szCs w:val="28"/>
        </w:rPr>
        <w:t>The nominee must agree to stand.</w:t>
      </w:r>
    </w:p>
    <w:p w14:paraId="58876E45" w14:textId="0E471E67" w:rsidR="00A77360" w:rsidRPr="00B72C70" w:rsidRDefault="00A77360" w:rsidP="00B72C70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B72C70">
        <w:rPr>
          <w:sz w:val="24"/>
          <w:szCs w:val="28"/>
        </w:rPr>
        <w:t>The nominee must be a current member of Roding Valley u3a</w:t>
      </w:r>
    </w:p>
    <w:p w14:paraId="7424E581" w14:textId="3A581118" w:rsidR="00A77360" w:rsidRPr="00B72C70" w:rsidRDefault="00A77360" w:rsidP="00B72C70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B72C70">
        <w:rPr>
          <w:sz w:val="24"/>
          <w:szCs w:val="28"/>
        </w:rPr>
        <w:t xml:space="preserve">The nominee must not have been on the committee for </w:t>
      </w:r>
      <w:r w:rsidR="00AF45C1" w:rsidRPr="00B72C70">
        <w:rPr>
          <w:sz w:val="24"/>
          <w:szCs w:val="28"/>
        </w:rPr>
        <w:t xml:space="preserve">more than </w:t>
      </w:r>
      <w:r w:rsidR="00894CC0" w:rsidRPr="00B72C70">
        <w:rPr>
          <w:sz w:val="24"/>
          <w:szCs w:val="28"/>
        </w:rPr>
        <w:t>5</w:t>
      </w:r>
      <w:r w:rsidRPr="00B72C70">
        <w:rPr>
          <w:sz w:val="24"/>
          <w:szCs w:val="28"/>
        </w:rPr>
        <w:t xml:space="preserve"> consecutive years prior to the AGM.</w:t>
      </w:r>
    </w:p>
    <w:p w14:paraId="2E28553E" w14:textId="2E7C3C4F" w:rsidR="00004015" w:rsidRPr="00C359B3" w:rsidRDefault="0047482F" w:rsidP="00C1316B">
      <w:pPr>
        <w:rPr>
          <w:szCs w:val="20"/>
        </w:rPr>
      </w:pPr>
      <w:r w:rsidRPr="0047482F">
        <w:rPr>
          <w:sz w:val="24"/>
          <w:szCs w:val="28"/>
        </w:rPr>
        <w:t>Any appointee</w:t>
      </w:r>
      <w:r w:rsidR="00C1316B">
        <w:rPr>
          <w:sz w:val="24"/>
          <w:szCs w:val="28"/>
        </w:rPr>
        <w:t xml:space="preserve"> must</w:t>
      </w:r>
      <w:r w:rsidRPr="0047482F">
        <w:rPr>
          <w:sz w:val="24"/>
          <w:szCs w:val="28"/>
        </w:rPr>
        <w:t xml:space="preserve"> sign the ‘Trustee Eligibility Declaration’ and read the ‘Trustee Code of Conduct’</w:t>
      </w:r>
      <w:r w:rsidR="00694B40">
        <w:rPr>
          <w:sz w:val="24"/>
          <w:szCs w:val="28"/>
        </w:rPr>
        <w:t xml:space="preserve"> </w:t>
      </w:r>
      <w:r w:rsidR="00B72C70">
        <w:rPr>
          <w:sz w:val="24"/>
          <w:szCs w:val="28"/>
        </w:rPr>
        <w:t>and</w:t>
      </w:r>
      <w:r w:rsidRPr="0047482F">
        <w:rPr>
          <w:sz w:val="24"/>
          <w:szCs w:val="28"/>
        </w:rPr>
        <w:t xml:space="preserve"> ‘The Essential Trustee </w:t>
      </w:r>
      <w:proofErr w:type="spellStart"/>
      <w:r w:rsidRPr="0047482F">
        <w:rPr>
          <w:sz w:val="24"/>
          <w:szCs w:val="28"/>
        </w:rPr>
        <w:t>CC3</w:t>
      </w:r>
      <w:r w:rsidR="00D97D43">
        <w:rPr>
          <w:sz w:val="24"/>
          <w:szCs w:val="28"/>
        </w:rPr>
        <w:t>a</w:t>
      </w:r>
      <w:proofErr w:type="spellEnd"/>
      <w:r w:rsidRPr="0047482F">
        <w:rPr>
          <w:sz w:val="24"/>
          <w:szCs w:val="28"/>
        </w:rPr>
        <w:t xml:space="preserve"> Booklet’ from the Charity Commission.</w:t>
      </w:r>
      <w:r w:rsidRPr="0047482F">
        <w:rPr>
          <w:sz w:val="24"/>
          <w:szCs w:val="28"/>
        </w:rPr>
        <w:cr/>
      </w:r>
      <w:r w:rsidR="008243D5" w:rsidRPr="00C359B3">
        <w:rPr>
          <w:szCs w:val="20"/>
        </w:rPr>
        <w:t xml:space="preserve">(Copies of these documents are on the </w:t>
      </w:r>
      <w:r w:rsidR="00547527" w:rsidRPr="00C359B3">
        <w:rPr>
          <w:szCs w:val="20"/>
        </w:rPr>
        <w:t>Roding</w:t>
      </w:r>
      <w:r w:rsidR="008243D5" w:rsidRPr="00C359B3">
        <w:rPr>
          <w:szCs w:val="20"/>
        </w:rPr>
        <w:t xml:space="preserve"> Valley u3a website </w:t>
      </w:r>
      <w:r w:rsidR="00547527" w:rsidRPr="00C359B3">
        <w:rPr>
          <w:szCs w:val="20"/>
        </w:rPr>
        <w:t xml:space="preserve">under the tab “Trustees”  </w:t>
      </w:r>
      <w:hyperlink r:id="rId8" w:history="1">
        <w:r w:rsidR="00547527" w:rsidRPr="00C359B3">
          <w:rPr>
            <w:rStyle w:val="Hyperlink"/>
            <w:szCs w:val="20"/>
          </w:rPr>
          <w:t>Roding Valley u3a: Trustees (u3asites.org.uk)</w:t>
        </w:r>
      </w:hyperlink>
      <w:r w:rsidR="00C359B3" w:rsidRPr="00C359B3">
        <w:rPr>
          <w:szCs w:val="20"/>
        </w:rPr>
        <w:t xml:space="preserve"> )</w:t>
      </w:r>
    </w:p>
    <w:p w14:paraId="25217DD5" w14:textId="77777777" w:rsidR="008243D5" w:rsidRPr="00A77360" w:rsidRDefault="008243D5" w:rsidP="00C1316B">
      <w:pPr>
        <w:rPr>
          <w:sz w:val="24"/>
          <w:szCs w:val="28"/>
        </w:rPr>
      </w:pPr>
    </w:p>
    <w:p w14:paraId="4292318C" w14:textId="5686ABDA" w:rsidR="00A77360" w:rsidRPr="00EC4FB3" w:rsidRDefault="00004015" w:rsidP="00EC4FB3">
      <w:pPr>
        <w:pStyle w:val="u3ablue"/>
        <w:jc w:val="center"/>
        <w:rPr>
          <w:sz w:val="36"/>
          <w:szCs w:val="16"/>
        </w:rPr>
      </w:pPr>
      <w:r w:rsidRPr="00EC4FB3">
        <w:rPr>
          <w:sz w:val="36"/>
          <w:szCs w:val="16"/>
        </w:rPr>
        <w:t xml:space="preserve">NOMINATION FORM FOR COMMITTEE MEMBERS OF </w:t>
      </w:r>
      <w:r>
        <w:rPr>
          <w:sz w:val="36"/>
          <w:szCs w:val="16"/>
        </w:rPr>
        <w:t>RODING VALLEY U3A</w:t>
      </w:r>
    </w:p>
    <w:p w14:paraId="3DBCA340" w14:textId="2A9AD4C6" w:rsidR="00A77360" w:rsidRPr="00A77360" w:rsidRDefault="00A77360" w:rsidP="00004015">
      <w:pPr>
        <w:rPr>
          <w:sz w:val="24"/>
          <w:szCs w:val="28"/>
        </w:rPr>
      </w:pPr>
      <w:r w:rsidRPr="00A77360">
        <w:rPr>
          <w:sz w:val="24"/>
          <w:szCs w:val="28"/>
        </w:rPr>
        <w:t>I</w:t>
      </w:r>
      <w:r w:rsidR="00565437">
        <w:rPr>
          <w:sz w:val="24"/>
          <w:szCs w:val="28"/>
        </w:rPr>
        <w:t>,</w:t>
      </w:r>
      <w:r w:rsidRPr="00A77360">
        <w:rPr>
          <w:sz w:val="24"/>
          <w:szCs w:val="28"/>
        </w:rPr>
        <w:t xml:space="preserve"> the undersigned</w:t>
      </w:r>
      <w:r w:rsidR="00565437">
        <w:rPr>
          <w:sz w:val="24"/>
          <w:szCs w:val="28"/>
        </w:rPr>
        <w:t>,</w:t>
      </w:r>
      <w:r w:rsidRPr="00A77360">
        <w:rPr>
          <w:sz w:val="24"/>
          <w:szCs w:val="28"/>
        </w:rPr>
        <w:t xml:space="preserve"> am willing to stand for election to the </w:t>
      </w:r>
      <w:r w:rsidR="00004015">
        <w:rPr>
          <w:sz w:val="24"/>
          <w:szCs w:val="28"/>
        </w:rPr>
        <w:t>Roding Valley u3a</w:t>
      </w:r>
      <w:r w:rsidRPr="00A77360">
        <w:rPr>
          <w:sz w:val="24"/>
          <w:szCs w:val="28"/>
        </w:rPr>
        <w:t xml:space="preserve"> committee at the Annual General Meeting </w:t>
      </w:r>
      <w:r w:rsidR="009A1B27">
        <w:rPr>
          <w:sz w:val="24"/>
          <w:szCs w:val="28"/>
        </w:rPr>
        <w:t xml:space="preserve">on </w:t>
      </w:r>
      <w:r w:rsidR="009A1B27" w:rsidRPr="00694B40">
        <w:rPr>
          <w:b/>
          <w:bCs/>
          <w:sz w:val="24"/>
          <w:szCs w:val="28"/>
        </w:rPr>
        <w:t>20 November 2023</w:t>
      </w:r>
      <w:r w:rsidR="00694B40">
        <w:rPr>
          <w:b/>
          <w:bCs/>
          <w:sz w:val="24"/>
          <w:szCs w:val="28"/>
        </w:rPr>
        <w:t>.</w:t>
      </w:r>
    </w:p>
    <w:p w14:paraId="44B70296" w14:textId="3FB33D09" w:rsidR="00311017" w:rsidRPr="00F101FA" w:rsidRDefault="00F101FA" w:rsidP="00F101FA">
      <w:pPr>
        <w:rPr>
          <w:sz w:val="24"/>
          <w:szCs w:val="28"/>
        </w:rPr>
      </w:pPr>
      <w:r w:rsidRPr="00F101FA">
        <w:rPr>
          <w:sz w:val="24"/>
          <w:szCs w:val="28"/>
        </w:rPr>
        <w:t>I understand that if elected, I will automatically be regarded as a Trustee of Roding Valley u3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374"/>
        <w:gridCol w:w="1831"/>
      </w:tblGrid>
      <w:tr w:rsidR="007C29AD" w14:paraId="24A1712A" w14:textId="77777777" w:rsidTr="0053544A">
        <w:tc>
          <w:tcPr>
            <w:tcW w:w="1555" w:type="dxa"/>
          </w:tcPr>
          <w:p w14:paraId="67FF6A8A" w14:textId="7425E65F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6" w:type="dxa"/>
          </w:tcPr>
          <w:p w14:paraId="125839F0" w14:textId="27A5DB00" w:rsidR="007C29AD" w:rsidRDefault="007C29AD" w:rsidP="005354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ignature</w:t>
            </w:r>
          </w:p>
        </w:tc>
        <w:tc>
          <w:tcPr>
            <w:tcW w:w="3374" w:type="dxa"/>
          </w:tcPr>
          <w:p w14:paraId="5DB36129" w14:textId="0EC3E5DB" w:rsidR="007C29AD" w:rsidRDefault="007C29AD" w:rsidP="005354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Print Name</w:t>
            </w:r>
          </w:p>
        </w:tc>
        <w:tc>
          <w:tcPr>
            <w:tcW w:w="1831" w:type="dxa"/>
          </w:tcPr>
          <w:p w14:paraId="45A34BD8" w14:textId="62D6F533" w:rsidR="007C29AD" w:rsidRDefault="007C29AD" w:rsidP="0053544A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Membership No</w:t>
            </w:r>
          </w:p>
        </w:tc>
      </w:tr>
      <w:tr w:rsidR="007C29AD" w14:paraId="28844669" w14:textId="77777777" w:rsidTr="0053544A">
        <w:tc>
          <w:tcPr>
            <w:tcW w:w="1555" w:type="dxa"/>
          </w:tcPr>
          <w:p w14:paraId="66E78F57" w14:textId="5D7CC63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Nominee</w:t>
            </w:r>
          </w:p>
        </w:tc>
        <w:tc>
          <w:tcPr>
            <w:tcW w:w="2976" w:type="dxa"/>
          </w:tcPr>
          <w:p w14:paraId="4DA67FBA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  <w:p w14:paraId="5C72E62E" w14:textId="77777777" w:rsidR="0053544A" w:rsidRDefault="0053544A" w:rsidP="00A7736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374" w:type="dxa"/>
          </w:tcPr>
          <w:p w14:paraId="3EF549EE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31" w:type="dxa"/>
          </w:tcPr>
          <w:p w14:paraId="6321F36B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</w:tc>
      </w:tr>
      <w:tr w:rsidR="007C29AD" w14:paraId="4DA85FD6" w14:textId="77777777" w:rsidTr="0053544A">
        <w:tc>
          <w:tcPr>
            <w:tcW w:w="1555" w:type="dxa"/>
          </w:tcPr>
          <w:p w14:paraId="4887DDFF" w14:textId="42EE6AE9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Proposer</w:t>
            </w:r>
          </w:p>
        </w:tc>
        <w:tc>
          <w:tcPr>
            <w:tcW w:w="2976" w:type="dxa"/>
          </w:tcPr>
          <w:p w14:paraId="2AFCA13F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  <w:p w14:paraId="4AA861DA" w14:textId="723045AB" w:rsidR="0053544A" w:rsidRDefault="0053544A" w:rsidP="00A7736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374" w:type="dxa"/>
          </w:tcPr>
          <w:p w14:paraId="38BED07F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31" w:type="dxa"/>
          </w:tcPr>
          <w:p w14:paraId="0B516BFC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</w:tc>
      </w:tr>
      <w:tr w:rsidR="007C29AD" w14:paraId="7BE594E2" w14:textId="77777777" w:rsidTr="0053544A">
        <w:tc>
          <w:tcPr>
            <w:tcW w:w="1555" w:type="dxa"/>
          </w:tcPr>
          <w:p w14:paraId="07A09188" w14:textId="00B9C7BD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econder</w:t>
            </w:r>
          </w:p>
        </w:tc>
        <w:tc>
          <w:tcPr>
            <w:tcW w:w="2976" w:type="dxa"/>
          </w:tcPr>
          <w:p w14:paraId="2108182E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  <w:p w14:paraId="60035E1D" w14:textId="40EDB12D" w:rsidR="0053544A" w:rsidRDefault="0053544A" w:rsidP="00A7736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374" w:type="dxa"/>
          </w:tcPr>
          <w:p w14:paraId="7C3E74C5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831" w:type="dxa"/>
          </w:tcPr>
          <w:p w14:paraId="03129B89" w14:textId="77777777" w:rsidR="007C29AD" w:rsidRDefault="007C29AD" w:rsidP="00A77360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1C12B6F6" w14:textId="77777777" w:rsidR="009931BD" w:rsidRDefault="00A77360" w:rsidP="00311017">
      <w:pPr>
        <w:rPr>
          <w:sz w:val="24"/>
          <w:szCs w:val="28"/>
        </w:rPr>
      </w:pPr>
      <w:r w:rsidRPr="00A77360">
        <w:rPr>
          <w:sz w:val="24"/>
          <w:szCs w:val="28"/>
        </w:rPr>
        <w:t xml:space="preserve">[Proposers and seconders must not be members of the current committee] </w:t>
      </w:r>
    </w:p>
    <w:p w14:paraId="68A9D513" w14:textId="05F53D14" w:rsidR="00A77360" w:rsidRPr="00A77360" w:rsidRDefault="00A77360" w:rsidP="00311017">
      <w:pPr>
        <w:rPr>
          <w:sz w:val="24"/>
          <w:szCs w:val="28"/>
        </w:rPr>
      </w:pPr>
      <w:r w:rsidRPr="00A77360">
        <w:rPr>
          <w:sz w:val="24"/>
          <w:szCs w:val="28"/>
        </w:rPr>
        <w:t xml:space="preserve">This notice must be received by the Secretary before </w:t>
      </w:r>
      <w:r w:rsidR="00F8258C">
        <w:rPr>
          <w:b/>
          <w:bCs/>
          <w:sz w:val="24"/>
          <w:szCs w:val="28"/>
        </w:rPr>
        <w:t xml:space="preserve">Friday </w:t>
      </w:r>
      <w:r w:rsidR="00E87D2D">
        <w:rPr>
          <w:b/>
          <w:bCs/>
          <w:sz w:val="24"/>
          <w:szCs w:val="28"/>
        </w:rPr>
        <w:t>6</w:t>
      </w:r>
      <w:r w:rsidR="00E87D2D" w:rsidRPr="00E87D2D">
        <w:rPr>
          <w:b/>
          <w:bCs/>
          <w:sz w:val="24"/>
          <w:szCs w:val="28"/>
          <w:vertAlign w:val="superscript"/>
        </w:rPr>
        <w:t>th</w:t>
      </w:r>
      <w:r w:rsidR="00E87D2D">
        <w:rPr>
          <w:b/>
          <w:bCs/>
          <w:sz w:val="24"/>
          <w:szCs w:val="28"/>
        </w:rPr>
        <w:t xml:space="preserve"> </w:t>
      </w:r>
      <w:r w:rsidR="00AE5156" w:rsidRPr="00694B40">
        <w:rPr>
          <w:b/>
          <w:bCs/>
          <w:sz w:val="24"/>
          <w:szCs w:val="28"/>
        </w:rPr>
        <w:t xml:space="preserve">October </w:t>
      </w:r>
      <w:r w:rsidR="00AB182D" w:rsidRPr="00694B40">
        <w:rPr>
          <w:b/>
          <w:bCs/>
          <w:sz w:val="24"/>
          <w:szCs w:val="28"/>
        </w:rPr>
        <w:t>2023</w:t>
      </w:r>
      <w:r w:rsidR="00AB182D">
        <w:rPr>
          <w:sz w:val="24"/>
          <w:szCs w:val="28"/>
        </w:rPr>
        <w:t>.</w:t>
      </w:r>
    </w:p>
    <w:sectPr w:rsidR="00A77360" w:rsidRPr="00A77360" w:rsidSect="00C359B3">
      <w:headerReference w:type="default" r:id="rId9"/>
      <w:footerReference w:type="default" r:id="rId10"/>
      <w:pgSz w:w="11906" w:h="16838"/>
      <w:pgMar w:top="1440" w:right="1077" w:bottom="1021" w:left="107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35B5" w14:textId="77777777" w:rsidR="0007093C" w:rsidRDefault="0007093C" w:rsidP="00364F3F">
      <w:r>
        <w:separator/>
      </w:r>
    </w:p>
  </w:endnote>
  <w:endnote w:type="continuationSeparator" w:id="0">
    <w:p w14:paraId="10422840" w14:textId="77777777" w:rsidR="0007093C" w:rsidRDefault="0007093C" w:rsidP="0036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E951" w14:textId="08FFA1DB" w:rsidR="00AD2BD7" w:rsidRPr="004D4FE2" w:rsidRDefault="008059B2" w:rsidP="00D8186D">
    <w:pPr>
      <w:pStyle w:val="Footer"/>
      <w:rPr>
        <w:rStyle w:val="FooterChar"/>
      </w:rPr>
    </w:pPr>
    <w:r w:rsidRPr="009158D8">
      <w:rPr>
        <w:rStyle w:val="FooterChar"/>
        <w:noProof/>
      </w:rPr>
      <w:drawing>
        <wp:anchor distT="0" distB="0" distL="114300" distR="114300" simplePos="0" relativeHeight="251665408" behindDoc="0" locked="0" layoutInCell="1" allowOverlap="1" wp14:anchorId="37B22A89" wp14:editId="694463DE">
          <wp:simplePos x="0" y="0"/>
          <wp:positionH relativeFrom="column">
            <wp:posOffset>-864870</wp:posOffset>
          </wp:positionH>
          <wp:positionV relativeFrom="paragraph">
            <wp:posOffset>-434975</wp:posOffset>
          </wp:positionV>
          <wp:extent cx="1752600" cy="796264"/>
          <wp:effectExtent l="0" t="0" r="0" b="4445"/>
          <wp:wrapNone/>
          <wp:docPr id="1" name="Picture 1" descr="Chart,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pie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9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C22" w:rsidRPr="009158D8">
      <w:rPr>
        <w:rStyle w:val="FooterChar"/>
      </w:rPr>
      <w:t xml:space="preserve">Charity number: 1116143 </w:t>
    </w:r>
    <w:r w:rsidR="005739CE" w:rsidRPr="009158D8">
      <w:rPr>
        <w:rStyle w:val="FooterChar"/>
      </w:rPr>
      <w:t xml:space="preserve">   </w:t>
    </w:r>
    <w:r w:rsidR="00FC6FFD" w:rsidRPr="009158D8">
      <w:rPr>
        <w:rStyle w:val="FooterChar"/>
      </w:rPr>
      <w:t xml:space="preserve"> </w:t>
    </w:r>
    <w:r w:rsidR="005739CE" w:rsidRPr="009158D8">
      <w:rPr>
        <w:rStyle w:val="FooterChar"/>
      </w:rPr>
      <w:t>1A Tower</w:t>
    </w:r>
    <w:r w:rsidR="005739CE" w:rsidRPr="00C4537A">
      <w:t xml:space="preserve"> Road, </w:t>
    </w:r>
    <w:r w:rsidR="005739CE" w:rsidRPr="004D4FE2">
      <w:rPr>
        <w:rStyle w:val="FooterChar"/>
      </w:rPr>
      <w:t>EPPING, Essex CM16 5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B1DA" w14:textId="77777777" w:rsidR="0007093C" w:rsidRDefault="0007093C" w:rsidP="00364F3F">
      <w:r>
        <w:separator/>
      </w:r>
    </w:p>
  </w:footnote>
  <w:footnote w:type="continuationSeparator" w:id="0">
    <w:p w14:paraId="23BE5F6C" w14:textId="77777777" w:rsidR="0007093C" w:rsidRDefault="0007093C" w:rsidP="00364F3F">
      <w:r>
        <w:continuationSeparator/>
      </w:r>
    </w:p>
  </w:footnote>
  <w:footnote w:id="1">
    <w:p w14:paraId="34D93B09" w14:textId="6A31A614" w:rsidR="00821E05" w:rsidRDefault="00821E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3CDB">
        <w:rPr>
          <w:rFonts w:ascii="Arial" w:hAnsi="Arial" w:cs="Arial"/>
          <w:color w:val="000000"/>
          <w:shd w:val="clear" w:color="auto" w:fill="E7E7E7"/>
        </w:rPr>
        <w:t>1A Tower Road, Epping, CM16 5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20EC" w14:textId="4A0AEE25" w:rsidR="00A852CF" w:rsidRPr="00AF4831" w:rsidRDefault="00060074" w:rsidP="00D8186D">
    <w:pPr>
      <w:pStyle w:val="BodyText"/>
      <w:rPr>
        <w:rStyle w:val="u3ablueChar"/>
        <w:lang w:val="nl-NL"/>
      </w:rPr>
    </w:pPr>
    <w:r w:rsidRPr="00B8574D">
      <w:rPr>
        <w:noProof/>
      </w:rPr>
      <w:drawing>
        <wp:anchor distT="0" distB="0" distL="114300" distR="114300" simplePos="0" relativeHeight="251667456" behindDoc="0" locked="0" layoutInCell="1" allowOverlap="1" wp14:anchorId="48B93AFB" wp14:editId="70CD06DF">
          <wp:simplePos x="0" y="0"/>
          <wp:positionH relativeFrom="column">
            <wp:posOffset>5962650</wp:posOffset>
          </wp:positionH>
          <wp:positionV relativeFrom="paragraph">
            <wp:posOffset>-314325</wp:posOffset>
          </wp:positionV>
          <wp:extent cx="1019175" cy="1412787"/>
          <wp:effectExtent l="0" t="0" r="0" b="0"/>
          <wp:wrapNone/>
          <wp:docPr id="3" name="Picture 3" descr="Chart, pie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pie ch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412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5DBA9A1" wp14:editId="23F67144">
          <wp:simplePos x="0" y="0"/>
          <wp:positionH relativeFrom="column">
            <wp:posOffset>-581025</wp:posOffset>
          </wp:positionH>
          <wp:positionV relativeFrom="paragraph">
            <wp:posOffset>14605</wp:posOffset>
          </wp:positionV>
          <wp:extent cx="1885315" cy="590550"/>
          <wp:effectExtent l="0" t="0" r="635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44E">
      <w:rPr>
        <w:rStyle w:val="u3ablueChar"/>
        <w:b/>
        <w:bCs/>
        <w:sz w:val="72"/>
        <w:szCs w:val="32"/>
        <w:lang w:val="nl-NL"/>
      </w:rPr>
      <w:t xml:space="preserve">                </w:t>
    </w:r>
    <w:r w:rsidR="00D23BB7" w:rsidRPr="00AF4831">
      <w:rPr>
        <w:rStyle w:val="u3ablueChar"/>
        <w:b/>
        <w:bCs/>
        <w:sz w:val="72"/>
        <w:szCs w:val="32"/>
        <w:lang w:val="nl-NL"/>
      </w:rPr>
      <w:t>Roding Valley</w:t>
    </w:r>
    <w:r w:rsidR="00363A94" w:rsidRPr="00AF4831">
      <w:rPr>
        <w:rStyle w:val="u3ablueChar"/>
        <w:b/>
        <w:bCs/>
        <w:sz w:val="72"/>
        <w:szCs w:val="32"/>
        <w:lang w:val="nl-NL"/>
      </w:rPr>
      <w:t xml:space="preserve"> u3a</w:t>
    </w:r>
    <w:r w:rsidR="00F80487" w:rsidRPr="00F80487">
      <w:t xml:space="preserve"> </w:t>
    </w:r>
  </w:p>
  <w:p w14:paraId="27EDBE1C" w14:textId="3D563496" w:rsidR="00AE7DC7" w:rsidRPr="006A3836" w:rsidRDefault="00A852CF" w:rsidP="006A3836">
    <w:pPr>
      <w:pStyle w:val="u3ablue"/>
      <w:jc w:val="center"/>
      <w:rPr>
        <w:sz w:val="22"/>
        <w:szCs w:val="8"/>
      </w:rPr>
    </w:pPr>
    <w:r w:rsidRPr="006A3836">
      <w:rPr>
        <w:sz w:val="22"/>
        <w:szCs w:val="8"/>
      </w:rPr>
      <w:t>https://u3asites.org.uk/rodingval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7D8B"/>
    <w:multiLevelType w:val="hybridMultilevel"/>
    <w:tmpl w:val="056C7C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5081"/>
    <w:multiLevelType w:val="hybridMultilevel"/>
    <w:tmpl w:val="4E10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66DB"/>
    <w:multiLevelType w:val="hybridMultilevel"/>
    <w:tmpl w:val="4C92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683"/>
    <w:multiLevelType w:val="hybridMultilevel"/>
    <w:tmpl w:val="6122AC6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292EBC"/>
    <w:multiLevelType w:val="hybridMultilevel"/>
    <w:tmpl w:val="4CE45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796"/>
    <w:multiLevelType w:val="hybridMultilevel"/>
    <w:tmpl w:val="809EA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17284">
    <w:abstractNumId w:val="1"/>
  </w:num>
  <w:num w:numId="2" w16cid:durableId="1720930357">
    <w:abstractNumId w:val="3"/>
  </w:num>
  <w:num w:numId="3" w16cid:durableId="721171236">
    <w:abstractNumId w:val="0"/>
  </w:num>
  <w:num w:numId="4" w16cid:durableId="2020426443">
    <w:abstractNumId w:val="2"/>
  </w:num>
  <w:num w:numId="5" w16cid:durableId="1603535574">
    <w:abstractNumId w:val="4"/>
  </w:num>
  <w:num w:numId="6" w16cid:durableId="1187064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C2"/>
    <w:rsid w:val="00004015"/>
    <w:rsid w:val="000213AA"/>
    <w:rsid w:val="00022B9C"/>
    <w:rsid w:val="00033CDB"/>
    <w:rsid w:val="00044A15"/>
    <w:rsid w:val="00060074"/>
    <w:rsid w:val="0007093C"/>
    <w:rsid w:val="000809D4"/>
    <w:rsid w:val="00092F04"/>
    <w:rsid w:val="00185F04"/>
    <w:rsid w:val="00190BFE"/>
    <w:rsid w:val="001936FD"/>
    <w:rsid w:val="001A7084"/>
    <w:rsid w:val="001B3099"/>
    <w:rsid w:val="001C6996"/>
    <w:rsid w:val="001D7B98"/>
    <w:rsid w:val="001F1697"/>
    <w:rsid w:val="00207BD3"/>
    <w:rsid w:val="002733FE"/>
    <w:rsid w:val="002A28F1"/>
    <w:rsid w:val="002B318B"/>
    <w:rsid w:val="002C0F7E"/>
    <w:rsid w:val="002C1142"/>
    <w:rsid w:val="002D08DC"/>
    <w:rsid w:val="00311017"/>
    <w:rsid w:val="00314DAA"/>
    <w:rsid w:val="00363A94"/>
    <w:rsid w:val="00364F3F"/>
    <w:rsid w:val="00366BAA"/>
    <w:rsid w:val="00397219"/>
    <w:rsid w:val="003C2A5A"/>
    <w:rsid w:val="003D3CAB"/>
    <w:rsid w:val="003E27A7"/>
    <w:rsid w:val="00402BBC"/>
    <w:rsid w:val="0047482F"/>
    <w:rsid w:val="004A4DC0"/>
    <w:rsid w:val="004B6097"/>
    <w:rsid w:val="004D4FE2"/>
    <w:rsid w:val="00502AF0"/>
    <w:rsid w:val="0053544A"/>
    <w:rsid w:val="00544E14"/>
    <w:rsid w:val="00547527"/>
    <w:rsid w:val="00557AF7"/>
    <w:rsid w:val="00565437"/>
    <w:rsid w:val="0056647B"/>
    <w:rsid w:val="005739CE"/>
    <w:rsid w:val="005A2D8D"/>
    <w:rsid w:val="005C10DF"/>
    <w:rsid w:val="005D5A51"/>
    <w:rsid w:val="005E32DC"/>
    <w:rsid w:val="006230A6"/>
    <w:rsid w:val="00663D10"/>
    <w:rsid w:val="00672665"/>
    <w:rsid w:val="00694B40"/>
    <w:rsid w:val="006A3836"/>
    <w:rsid w:val="006D5B9B"/>
    <w:rsid w:val="006E2583"/>
    <w:rsid w:val="00740818"/>
    <w:rsid w:val="00746BFB"/>
    <w:rsid w:val="00746F16"/>
    <w:rsid w:val="0075444E"/>
    <w:rsid w:val="007679E1"/>
    <w:rsid w:val="007706C5"/>
    <w:rsid w:val="0079000F"/>
    <w:rsid w:val="007A77B6"/>
    <w:rsid w:val="007C29AD"/>
    <w:rsid w:val="007C615A"/>
    <w:rsid w:val="008059B2"/>
    <w:rsid w:val="008065D7"/>
    <w:rsid w:val="00821E05"/>
    <w:rsid w:val="008243D5"/>
    <w:rsid w:val="00837BA1"/>
    <w:rsid w:val="0087077F"/>
    <w:rsid w:val="00894CC0"/>
    <w:rsid w:val="008A0831"/>
    <w:rsid w:val="008B010B"/>
    <w:rsid w:val="008B6995"/>
    <w:rsid w:val="008E4754"/>
    <w:rsid w:val="008F4120"/>
    <w:rsid w:val="009158D8"/>
    <w:rsid w:val="00950917"/>
    <w:rsid w:val="00953A25"/>
    <w:rsid w:val="009931BD"/>
    <w:rsid w:val="009A1B27"/>
    <w:rsid w:val="009E4DFD"/>
    <w:rsid w:val="009F0BC9"/>
    <w:rsid w:val="00A2329A"/>
    <w:rsid w:val="00A274BA"/>
    <w:rsid w:val="00A54C0A"/>
    <w:rsid w:val="00A63DF7"/>
    <w:rsid w:val="00A77360"/>
    <w:rsid w:val="00A83B04"/>
    <w:rsid w:val="00A852CF"/>
    <w:rsid w:val="00AA3B3B"/>
    <w:rsid w:val="00AA7109"/>
    <w:rsid w:val="00AB182D"/>
    <w:rsid w:val="00AD2BD7"/>
    <w:rsid w:val="00AE5156"/>
    <w:rsid w:val="00AE7DC7"/>
    <w:rsid w:val="00AF45C1"/>
    <w:rsid w:val="00AF4831"/>
    <w:rsid w:val="00B15520"/>
    <w:rsid w:val="00B40BC2"/>
    <w:rsid w:val="00B45939"/>
    <w:rsid w:val="00B72C70"/>
    <w:rsid w:val="00B77031"/>
    <w:rsid w:val="00B80E5B"/>
    <w:rsid w:val="00B8574D"/>
    <w:rsid w:val="00BB259F"/>
    <w:rsid w:val="00BC7EAA"/>
    <w:rsid w:val="00BF2153"/>
    <w:rsid w:val="00C1316B"/>
    <w:rsid w:val="00C359B3"/>
    <w:rsid w:val="00C42CC1"/>
    <w:rsid w:val="00C43503"/>
    <w:rsid w:val="00C4537A"/>
    <w:rsid w:val="00CC18AE"/>
    <w:rsid w:val="00CF401E"/>
    <w:rsid w:val="00D23BB7"/>
    <w:rsid w:val="00D316D7"/>
    <w:rsid w:val="00D50205"/>
    <w:rsid w:val="00D5771A"/>
    <w:rsid w:val="00D61EED"/>
    <w:rsid w:val="00D76E23"/>
    <w:rsid w:val="00D8186D"/>
    <w:rsid w:val="00D97D43"/>
    <w:rsid w:val="00DB6869"/>
    <w:rsid w:val="00DC2C22"/>
    <w:rsid w:val="00E017B9"/>
    <w:rsid w:val="00E40203"/>
    <w:rsid w:val="00E43B36"/>
    <w:rsid w:val="00E502E9"/>
    <w:rsid w:val="00E862CF"/>
    <w:rsid w:val="00E87D2D"/>
    <w:rsid w:val="00EA0E25"/>
    <w:rsid w:val="00EC4FB3"/>
    <w:rsid w:val="00ED299B"/>
    <w:rsid w:val="00ED3FD8"/>
    <w:rsid w:val="00F017B8"/>
    <w:rsid w:val="00F101FA"/>
    <w:rsid w:val="00F20CF0"/>
    <w:rsid w:val="00F6179B"/>
    <w:rsid w:val="00F80487"/>
    <w:rsid w:val="00F8258C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87348"/>
  <w15:chartTrackingRefBased/>
  <w15:docId w15:val="{1F4FB2DE-3ADF-4724-AC11-9FCDC577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E9"/>
    <w:pPr>
      <w:keepLines/>
    </w:pPr>
    <w:rPr>
      <w:rFonts w:ascii="DM Sans" w:hAnsi="DM Sans"/>
      <w:sz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C43503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43503"/>
    <w:pPr>
      <w:outlineLvl w:val="1"/>
    </w:pPr>
    <w:rPr>
      <w:b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C7"/>
  </w:style>
  <w:style w:type="paragraph" w:styleId="Footer">
    <w:name w:val="footer"/>
    <w:basedOn w:val="u3ablue"/>
    <w:link w:val="FooterChar"/>
    <w:uiPriority w:val="99"/>
    <w:unhideWhenUsed/>
    <w:qFormat/>
    <w:rsid w:val="004D4FE2"/>
    <w:pPr>
      <w:ind w:left="3600"/>
      <w:jc w:val="center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FE2"/>
    <w:rPr>
      <w:rFonts w:ascii="DM Sans" w:hAnsi="DM Sans"/>
      <w:color w:val="005AB9"/>
      <w:sz w:val="16"/>
      <w:szCs w:val="16"/>
    </w:rPr>
  </w:style>
  <w:style w:type="paragraph" w:styleId="BodyText">
    <w:name w:val="Body Text"/>
    <w:basedOn w:val="Normal"/>
    <w:link w:val="BodyTextChar"/>
    <w:autoRedefine/>
    <w:uiPriority w:val="1"/>
    <w:qFormat/>
    <w:rsid w:val="00E502E9"/>
  </w:style>
  <w:style w:type="character" w:customStyle="1" w:styleId="BodyTextChar">
    <w:name w:val="Body Text Char"/>
    <w:basedOn w:val="DefaultParagraphFont"/>
    <w:link w:val="BodyText"/>
    <w:uiPriority w:val="1"/>
    <w:rsid w:val="00E502E9"/>
    <w:rPr>
      <w:rFonts w:ascii="DM Sans" w:hAnsi="DM Sa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3503"/>
    <w:rPr>
      <w:rFonts w:ascii="DM Sans" w:hAnsi="DM Sans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503"/>
    <w:rPr>
      <w:rFonts w:ascii="DM Sans" w:hAnsi="DM Sans"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0213AA"/>
    <w:pPr>
      <w:ind w:left="720"/>
      <w:contextualSpacing/>
    </w:pPr>
  </w:style>
  <w:style w:type="paragraph" w:customStyle="1" w:styleId="AddressTo">
    <w:name w:val="Address To"/>
    <w:basedOn w:val="Normal"/>
    <w:link w:val="AddressToChar"/>
    <w:autoRedefine/>
    <w:qFormat/>
    <w:rsid w:val="007679E1"/>
    <w:pPr>
      <w:spacing w:after="0"/>
      <w:contextualSpacing/>
    </w:pPr>
  </w:style>
  <w:style w:type="paragraph" w:customStyle="1" w:styleId="u3ablue">
    <w:name w:val="u3a blue"/>
    <w:next w:val="Normal"/>
    <w:link w:val="u3ablueChar"/>
    <w:qFormat/>
    <w:rsid w:val="00366BAA"/>
    <w:rPr>
      <w:rFonts w:ascii="DM Sans" w:hAnsi="DM Sans"/>
      <w:color w:val="005AB9"/>
      <w:sz w:val="48"/>
    </w:rPr>
  </w:style>
  <w:style w:type="character" w:customStyle="1" w:styleId="AddressToChar">
    <w:name w:val="Address To Char"/>
    <w:basedOn w:val="DefaultParagraphFont"/>
    <w:link w:val="AddressTo"/>
    <w:rsid w:val="007679E1"/>
    <w:rPr>
      <w:rFonts w:ascii="DM Sans" w:hAnsi="DM Sans"/>
    </w:rPr>
  </w:style>
  <w:style w:type="paragraph" w:customStyle="1" w:styleId="AddressFrom">
    <w:name w:val="Address From"/>
    <w:basedOn w:val="AddressTo"/>
    <w:link w:val="AddressFromChar"/>
    <w:qFormat/>
    <w:rsid w:val="00044A15"/>
    <w:pPr>
      <w:jc w:val="right"/>
    </w:pPr>
  </w:style>
  <w:style w:type="character" w:customStyle="1" w:styleId="u3ablueChar">
    <w:name w:val="u3a blue Char"/>
    <w:basedOn w:val="BodyTextChar"/>
    <w:link w:val="u3ablue"/>
    <w:rsid w:val="00366BAA"/>
    <w:rPr>
      <w:rFonts w:ascii="DM Sans" w:hAnsi="DM Sans"/>
      <w:color w:val="005AB9"/>
      <w:sz w:val="48"/>
    </w:rPr>
  </w:style>
  <w:style w:type="character" w:customStyle="1" w:styleId="AddressFromChar">
    <w:name w:val="Address From Char"/>
    <w:basedOn w:val="AddressToChar"/>
    <w:link w:val="AddressFrom"/>
    <w:rsid w:val="00044A15"/>
    <w:rPr>
      <w:rFonts w:ascii="DM Sans" w:hAnsi="DM Sans"/>
      <w:sz w:val="24"/>
    </w:rPr>
  </w:style>
  <w:style w:type="paragraph" w:styleId="NormalWeb">
    <w:name w:val="Normal (Web)"/>
    <w:basedOn w:val="Normal"/>
    <w:uiPriority w:val="99"/>
    <w:semiHidden/>
    <w:unhideWhenUsed/>
    <w:rsid w:val="004A4DC0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ysiwyg-font-size-x-large">
    <w:name w:val="wysiwyg-font-size-x-large"/>
    <w:basedOn w:val="DefaultParagraphFont"/>
    <w:rsid w:val="004A4DC0"/>
  </w:style>
  <w:style w:type="character" w:styleId="Strong">
    <w:name w:val="Strong"/>
    <w:basedOn w:val="DefaultParagraphFont"/>
    <w:uiPriority w:val="22"/>
    <w:qFormat/>
    <w:rsid w:val="004A4DC0"/>
    <w:rPr>
      <w:b/>
      <w:bCs/>
    </w:rPr>
  </w:style>
  <w:style w:type="character" w:styleId="Emphasis">
    <w:name w:val="Emphasis"/>
    <w:basedOn w:val="DefaultParagraphFont"/>
    <w:uiPriority w:val="20"/>
    <w:qFormat/>
    <w:rsid w:val="004A4DC0"/>
    <w:rPr>
      <w:i/>
      <w:iCs/>
    </w:rPr>
  </w:style>
  <w:style w:type="character" w:customStyle="1" w:styleId="wysiwyg-color-blue">
    <w:name w:val="wysiwyg-color-blue"/>
    <w:basedOn w:val="DefaultParagraphFont"/>
    <w:rsid w:val="004A4DC0"/>
  </w:style>
  <w:style w:type="character" w:styleId="Hyperlink">
    <w:name w:val="Hyperlink"/>
    <w:basedOn w:val="DefaultParagraphFont"/>
    <w:uiPriority w:val="99"/>
    <w:semiHidden/>
    <w:unhideWhenUsed/>
    <w:rsid w:val="004A4DC0"/>
    <w:rPr>
      <w:color w:val="0000FF"/>
      <w:u w:val="single"/>
    </w:rPr>
  </w:style>
  <w:style w:type="character" w:customStyle="1" w:styleId="wysiwyg-underline">
    <w:name w:val="wysiwyg-underline"/>
    <w:basedOn w:val="DefaultParagraphFont"/>
    <w:rsid w:val="004A4DC0"/>
  </w:style>
  <w:style w:type="paragraph" w:customStyle="1" w:styleId="wysiwyg-indent2">
    <w:name w:val="wysiwyg-indent2"/>
    <w:basedOn w:val="Normal"/>
    <w:rsid w:val="004A4DC0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ysiwyg-color-black">
    <w:name w:val="wysiwyg-color-black"/>
    <w:basedOn w:val="DefaultParagraphFont"/>
    <w:rsid w:val="004A4DC0"/>
  </w:style>
  <w:style w:type="character" w:customStyle="1" w:styleId="wysiwyg-color-red110">
    <w:name w:val="wysiwyg-color-red110"/>
    <w:basedOn w:val="DefaultParagraphFont"/>
    <w:rsid w:val="004A4DC0"/>
  </w:style>
  <w:style w:type="paragraph" w:styleId="IntenseQuote">
    <w:name w:val="Intense Quote"/>
    <w:basedOn w:val="Normal"/>
    <w:next w:val="Normal"/>
    <w:link w:val="IntenseQuoteChar"/>
    <w:uiPriority w:val="30"/>
    <w:qFormat/>
    <w:rsid w:val="009509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917"/>
    <w:rPr>
      <w:rFonts w:ascii="DM Sans" w:hAnsi="DM Sans"/>
      <w:i/>
      <w:iCs/>
      <w:color w:val="4472C4" w:themeColor="accent1"/>
      <w:sz w:val="20"/>
    </w:rPr>
  </w:style>
  <w:style w:type="character" w:customStyle="1" w:styleId="Style1Char">
    <w:name w:val="Style1 Char"/>
    <w:basedOn w:val="DefaultParagraphFont"/>
    <w:link w:val="Style1"/>
    <w:locked/>
    <w:rsid w:val="00E40203"/>
    <w:rPr>
      <w:rFonts w:ascii="Calibri Light" w:hAnsi="Calibri Light" w:cs="Calibri Light"/>
      <w:b/>
      <w:bCs/>
      <w:color w:val="1C5B9A"/>
    </w:rPr>
  </w:style>
  <w:style w:type="paragraph" w:customStyle="1" w:styleId="Style1">
    <w:name w:val="Style1"/>
    <w:basedOn w:val="Normal"/>
    <w:link w:val="Style1Char"/>
    <w:rsid w:val="00E40203"/>
    <w:pPr>
      <w:keepNext/>
      <w:keepLines w:val="0"/>
      <w:spacing w:before="240" w:after="240" w:line="240" w:lineRule="auto"/>
    </w:pPr>
    <w:rPr>
      <w:rFonts w:ascii="Calibri Light" w:hAnsi="Calibri Light" w:cs="Calibri Light"/>
      <w:b/>
      <w:bCs/>
      <w:color w:val="1C5B9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0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05"/>
    <w:rPr>
      <w:rFonts w:ascii="DM Sans" w:hAnsi="DM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E05"/>
    <w:rPr>
      <w:vertAlign w:val="superscript"/>
    </w:rPr>
  </w:style>
  <w:style w:type="table" w:styleId="TableGrid">
    <w:name w:val="Table Grid"/>
    <w:basedOn w:val="TableNormal"/>
    <w:uiPriority w:val="39"/>
    <w:rsid w:val="00A8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3asites.org.uk/rodingvalley/page/127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A1FB-D76B-4EA8-9F5F-45085AA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lake</dc:creator>
  <cp:keywords/>
  <dc:description/>
  <cp:lastModifiedBy>Laura Blake</cp:lastModifiedBy>
  <cp:revision>5</cp:revision>
  <cp:lastPrinted>2023-05-13T16:07:00Z</cp:lastPrinted>
  <dcterms:created xsi:type="dcterms:W3CDTF">2023-09-05T09:14:00Z</dcterms:created>
  <dcterms:modified xsi:type="dcterms:W3CDTF">2023-09-08T09:02:00Z</dcterms:modified>
</cp:coreProperties>
</file>